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0362A1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17232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17232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817232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5978F5" w:rsidP="005978F5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2023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817232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17232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17232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17232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17232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817232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17232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817232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17232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17232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17232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817232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0362A1" w:rsidRDefault="000362A1" w:rsidP="004C7732"/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BA145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978F5" w:rsidRDefault="005978F5" w:rsidP="00674642">
            <w:pPr>
              <w:jc w:val="center"/>
              <w:rPr>
                <w:lang w:val="es-ES"/>
              </w:rPr>
            </w:pPr>
          </w:p>
          <w:p w:rsidR="004C7732" w:rsidRPr="005978F5" w:rsidRDefault="005978F5" w:rsidP="005978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7B5EE7">
        <w:trPr>
          <w:trHeight w:val="1942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817232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17232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817232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17232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817232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17232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Pr="004C7732" w:rsidRDefault="005978F5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817232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817232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817232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817232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17232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817232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817232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978F5" w:rsidRDefault="005978F5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817232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0362A1" w:rsidRDefault="000362A1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62A1" w:rsidRDefault="000362A1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0362A1" w:rsidRDefault="000362A1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EE3C62" w:rsidRDefault="00EE3C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817232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EE3C62" w:rsidRDefault="00EE3C6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245"/>
        <w:gridCol w:w="2054"/>
        <w:gridCol w:w="1566"/>
        <w:gridCol w:w="842"/>
      </w:tblGrid>
      <w:tr w:rsidR="004E2D07" w:rsidRPr="004B232B" w:rsidTr="00EE3C6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45" w:type="dxa"/>
            <w:shd w:val="clear" w:color="auto" w:fill="ACB9CA" w:themeFill="text2" w:themeFillTint="66"/>
          </w:tcPr>
          <w:p w:rsidR="004E2D07" w:rsidRPr="00EE3C62" w:rsidRDefault="004E2D07" w:rsidP="00EE3C6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E3C62" w:rsidRPr="004B232B" w:rsidTr="00EE3C6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rPr>
                <w:b/>
                <w:color w:val="FFFFFF" w:themeColor="background1"/>
              </w:rPr>
            </w:pPr>
          </w:p>
        </w:tc>
        <w:tc>
          <w:tcPr>
            <w:tcW w:w="1042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ACB9CA" w:themeFill="text2" w:themeFillTint="66"/>
          </w:tcPr>
          <w:p w:rsidR="00EE3C62" w:rsidRPr="001E123C" w:rsidRDefault="00EE3C62" w:rsidP="00EE3C6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54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ACB9CA" w:themeFill="text2" w:themeFillTint="66"/>
          </w:tcPr>
          <w:p w:rsidR="00EE3C62" w:rsidRPr="001E123C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C7732" w:rsidRPr="004B232B" w:rsidTr="00EE3C6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4C7732" w:rsidRPr="00795510" w:rsidRDefault="00817232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2054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Pr="007C0F4F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636BD3">
            <w:pPr>
              <w:jc w:val="center"/>
              <w:rPr>
                <w:lang w:val="es-ES"/>
              </w:rPr>
            </w:pPr>
          </w:p>
          <w:p w:rsidR="00BA145E" w:rsidRPr="00BB6042" w:rsidRDefault="005978F5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245" w:type="dxa"/>
            <w:vAlign w:val="center"/>
          </w:tcPr>
          <w:p w:rsidR="004C7732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91B03" w:rsidRPr="007C0F4F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/category/1627-abril-junio</w:t>
              </w:r>
            </w:hyperlink>
          </w:p>
        </w:tc>
        <w:tc>
          <w:tcPr>
            <w:tcW w:w="2054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4C7732" w:rsidRPr="007C0F4F" w:rsidRDefault="008172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205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311C31" w:rsidRDefault="00311C31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978F5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EE3C6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0362A1" w:rsidRDefault="00EA2653" w:rsidP="000362A1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70572F" w:rsidRDefault="00817232" w:rsidP="00F76595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70572F" w:rsidRPr="00A05AF3">
                <w:rPr>
                  <w:rStyle w:val="Hipervnculo"/>
                </w:rPr>
                <w:t>https://www.issffaa.mil.do/transparencia/index.php/oficina-de-libre-acceso-a-la-informacion/f-informacion-clasificada/category/1439-2023</w:t>
              </w:r>
            </w:hyperlink>
            <w:r w:rsidR="0070572F">
              <w:rPr>
                <w:color w:val="8496B0" w:themeColor="text2" w:themeTint="99"/>
                <w:u w:val="single"/>
              </w:rPr>
              <w:t xml:space="preserve">  </w:t>
            </w:r>
          </w:p>
          <w:p w:rsidR="007B5EE7" w:rsidRPr="007C0F4F" w:rsidRDefault="00817232" w:rsidP="00F76595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7B5EE7" w:rsidRPr="00A05AF3">
                <w:rPr>
                  <w:rStyle w:val="Hipervnculo"/>
                </w:rPr>
                <w:t>https://www.issffaa.mil.do/transparencia/index.php/oficina-de-libre-acceso-a-la-informacion/f-informacion-clasificada/category/1663-julio</w:t>
              </w:r>
            </w:hyperlink>
            <w:r w:rsidR="007B5EE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054" w:type="dxa"/>
          </w:tcPr>
          <w:p w:rsidR="000D1127" w:rsidRDefault="000D1127" w:rsidP="00EA2653">
            <w:pPr>
              <w:jc w:val="center"/>
              <w:rPr>
                <w:b/>
                <w:lang w:val="es-ES"/>
              </w:rPr>
            </w:pPr>
          </w:p>
          <w:p w:rsidR="00E91B03" w:rsidRDefault="0070572F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AGOSTO </w:t>
            </w:r>
            <w:r w:rsidR="00E91B03">
              <w:rPr>
                <w:b/>
                <w:lang w:val="es-ES"/>
              </w:rPr>
              <w:t>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  <w:vAlign w:val="center"/>
          </w:tcPr>
          <w:p w:rsidR="0070572F" w:rsidRPr="007C0F4F" w:rsidRDefault="00817232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70572F" w:rsidRPr="00A05AF3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</w:tc>
        <w:tc>
          <w:tcPr>
            <w:tcW w:w="205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057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802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245" w:type="dxa"/>
          </w:tcPr>
          <w:p w:rsidR="00EE3C62" w:rsidRDefault="005978F5" w:rsidP="00BD09BC">
            <w:r>
              <w:t xml:space="preserve">    </w:t>
            </w:r>
          </w:p>
          <w:p w:rsidR="00BD09BC" w:rsidRPr="008E00AF" w:rsidRDefault="00EE3C62" w:rsidP="00BD09BC">
            <w:r>
              <w:t xml:space="preserve">      </w:t>
            </w:r>
            <w:r w:rsidR="005978F5">
              <w:t xml:space="preserve">  </w:t>
            </w: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2054" w:type="dxa"/>
          </w:tcPr>
          <w:p w:rsidR="00EE3C62" w:rsidRDefault="00EE3C62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EE3C6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245" w:type="dxa"/>
          </w:tcPr>
          <w:p w:rsidR="0070572F" w:rsidRDefault="00817232" w:rsidP="000362A1">
            <w:pPr>
              <w:jc w:val="both"/>
            </w:pPr>
            <w:hyperlink r:id="rId73" w:history="1">
              <w:r w:rsidR="0070572F" w:rsidRPr="00A05AF3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 w:rsidR="0070572F">
              <w:t xml:space="preserve"> </w:t>
            </w:r>
          </w:p>
          <w:p w:rsidR="0070572F" w:rsidRDefault="00817232" w:rsidP="000362A1">
            <w:pPr>
              <w:jc w:val="both"/>
            </w:pPr>
            <w:hyperlink r:id="rId74" w:history="1">
              <w:r w:rsidR="008E00AF" w:rsidRPr="00A05AF3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 w:rsidR="008E00AF">
              <w:t xml:space="preserve"> </w:t>
            </w:r>
          </w:p>
          <w:p w:rsidR="008E00AF" w:rsidRDefault="008E00AF" w:rsidP="000362A1">
            <w:pPr>
              <w:jc w:val="both"/>
            </w:pPr>
          </w:p>
          <w:p w:rsidR="0070572F" w:rsidRDefault="0070572F" w:rsidP="000362A1">
            <w:pPr>
              <w:jc w:val="both"/>
            </w:pPr>
          </w:p>
          <w:p w:rsidR="0070572F" w:rsidRDefault="0070572F" w:rsidP="000362A1">
            <w:pPr>
              <w:jc w:val="both"/>
            </w:pPr>
          </w:p>
        </w:tc>
        <w:tc>
          <w:tcPr>
            <w:tcW w:w="2054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8E00A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5978F5" w:rsidRDefault="005978F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5978F5" w:rsidRDefault="005978F5" w:rsidP="00BD09BC">
            <w:pPr>
              <w:jc w:val="center"/>
              <w:rPr>
                <w:b/>
                <w:lang w:val="es-ES"/>
              </w:rPr>
            </w:pPr>
          </w:p>
          <w:p w:rsidR="005978F5" w:rsidRDefault="005978F5" w:rsidP="005978F5">
            <w:pPr>
              <w:rPr>
                <w:b/>
                <w:lang w:val="es-ES"/>
              </w:rPr>
            </w:pPr>
          </w:p>
          <w:p w:rsidR="00BD09BC" w:rsidRPr="00BB6042" w:rsidRDefault="00BD09BC" w:rsidP="00311C31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817232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5978F5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817232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5978F5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17232" w:rsidP="00BD09BC">
            <w:pPr>
              <w:jc w:val="both"/>
            </w:pPr>
            <w:hyperlink r:id="rId78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0684D" w:rsidRDefault="00817232" w:rsidP="00BD09BC">
            <w:pPr>
              <w:jc w:val="both"/>
            </w:pPr>
            <w:hyperlink r:id="rId79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/category/1630-abril-junio</w:t>
              </w:r>
            </w:hyperlink>
            <w:r w:rsidR="0060684D">
              <w:t xml:space="preserve"> </w:t>
            </w:r>
          </w:p>
          <w:p w:rsidR="0060684D" w:rsidRDefault="0060684D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60684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5978F5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817232" w:rsidP="00BD09BC">
            <w:pPr>
              <w:jc w:val="both"/>
            </w:pPr>
            <w:hyperlink r:id="rId80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BA145E" w:rsidRDefault="00BA145E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023"/>
        <w:gridCol w:w="5639"/>
        <w:gridCol w:w="1686"/>
        <w:gridCol w:w="1553"/>
        <w:gridCol w:w="835"/>
      </w:tblGrid>
      <w:tr w:rsidR="004E2D07" w:rsidRPr="0060684D" w:rsidTr="005978F5">
        <w:trPr>
          <w:trHeight w:val="1129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EE3C62" w:rsidRPr="0060684D" w:rsidTr="005978F5">
        <w:trPr>
          <w:trHeight w:val="1129"/>
        </w:trPr>
        <w:tc>
          <w:tcPr>
            <w:tcW w:w="2410" w:type="dxa"/>
            <w:shd w:val="clear" w:color="auto" w:fill="ACB9CA" w:themeFill="text2" w:themeFillTint="66"/>
          </w:tcPr>
          <w:p w:rsidR="00EE3C62" w:rsidRPr="0060684D" w:rsidRDefault="00EE3C62" w:rsidP="00D82F35">
            <w:pPr>
              <w:rPr>
                <w:b/>
              </w:rPr>
            </w:pPr>
            <w:r>
              <w:rPr>
                <w:b/>
              </w:rPr>
              <w:t>Publicaciones Oficiales</w:t>
            </w:r>
          </w:p>
        </w:tc>
        <w:tc>
          <w:tcPr>
            <w:tcW w:w="1023" w:type="dxa"/>
            <w:shd w:val="clear" w:color="auto" w:fill="ACB9CA" w:themeFill="text2" w:themeFillTint="66"/>
          </w:tcPr>
          <w:p w:rsidR="00EE3C62" w:rsidRPr="0060684D" w:rsidRDefault="00EE3C62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EE3C62" w:rsidRDefault="00817232" w:rsidP="00F20615">
            <w:pPr>
              <w:jc w:val="center"/>
              <w:rPr>
                <w:b/>
              </w:rPr>
            </w:pPr>
            <w:hyperlink r:id="rId81" w:history="1">
              <w:r w:rsidR="00EE3C62" w:rsidRPr="00A05AF3">
                <w:rPr>
                  <w:rStyle w:val="Hipervnculo"/>
                  <w:b/>
                </w:rPr>
                <w:t>https://www.issffaa.mil.do/transparencia/index.php/publicaciones-oficiales/category/689-revista-issffaa</w:t>
              </w:r>
            </w:hyperlink>
            <w:r w:rsidR="00EE3C62">
              <w:rPr>
                <w:b/>
              </w:rPr>
              <w:t xml:space="preserve">  </w:t>
            </w:r>
          </w:p>
          <w:p w:rsidR="00EE3C62" w:rsidRDefault="00817232" w:rsidP="00EE3C62">
            <w:pPr>
              <w:rPr>
                <w:b/>
              </w:rPr>
            </w:pPr>
            <w:hyperlink r:id="rId82" w:history="1">
              <w:r w:rsidR="00EE3C62" w:rsidRPr="00A05AF3">
                <w:rPr>
                  <w:rStyle w:val="Hipervnculo"/>
                  <w:b/>
                </w:rPr>
                <w:t>https://www.issffaa.mil.do/transparencia/index.php/publicaciones-oficiales/category/1665-julio</w:t>
              </w:r>
            </w:hyperlink>
            <w:r w:rsidR="00EE3C62">
              <w:rPr>
                <w:b/>
              </w:rPr>
              <w:t xml:space="preserve">  </w:t>
            </w:r>
          </w:p>
          <w:p w:rsidR="00EE3C62" w:rsidRPr="0060684D" w:rsidRDefault="00EE3C62" w:rsidP="00EE3C62">
            <w:pPr>
              <w:rPr>
                <w:b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EE3C62" w:rsidRDefault="00EE3C62" w:rsidP="00D82F35">
            <w:pPr>
              <w:jc w:val="center"/>
              <w:rPr>
                <w:b/>
                <w:color w:val="FFFFFF" w:themeColor="background1"/>
              </w:rPr>
            </w:pPr>
            <w:r w:rsidRPr="00EE3C62">
              <w:rPr>
                <w:b/>
              </w:rPr>
              <w:t>03 de AGOSTO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</w:rPr>
            </w:pPr>
          </w:p>
          <w:p w:rsidR="00EE3C62" w:rsidRPr="0060684D" w:rsidRDefault="00EE3C62" w:rsidP="00D82F35">
            <w:pPr>
              <w:jc w:val="center"/>
              <w:rPr>
                <w:b/>
              </w:rPr>
            </w:pPr>
            <w:r>
              <w:rPr>
                <w:b/>
              </w:rPr>
              <w:t>JULIO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EE3C62" w:rsidRDefault="00EE3C62" w:rsidP="00D82F35">
            <w:pPr>
              <w:jc w:val="center"/>
              <w:rPr>
                <w:b/>
              </w:rPr>
            </w:pPr>
          </w:p>
          <w:p w:rsidR="00EE3C62" w:rsidRPr="0060684D" w:rsidRDefault="00EE3C62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817232" w:rsidP="00BD09BC">
            <w:pPr>
              <w:jc w:val="both"/>
            </w:pPr>
            <w:hyperlink r:id="rId83" w:history="1">
              <w:r w:rsidR="00D24D94" w:rsidRPr="00A37F93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D24D94">
              <w:t xml:space="preserve"> </w:t>
            </w:r>
          </w:p>
          <w:p w:rsidR="00D24D94" w:rsidRPr="00257A78" w:rsidRDefault="00817232" w:rsidP="00BD09BC">
            <w:pPr>
              <w:jc w:val="both"/>
            </w:pPr>
            <w:hyperlink r:id="rId84" w:history="1">
              <w:r w:rsidR="00D24D94" w:rsidRPr="00A37F93">
                <w:rPr>
                  <w:rStyle w:val="Hipervnculo"/>
                </w:rPr>
                <w:t>https://www.issffaa.mil.do/transparencia/index.php/estadisticas-institucionales/category/1632-abril-juni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lastRenderedPageBreak/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5978F5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817232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 xml:space="preserve">Acceso al Portal de 311 sobre quejas, </w:t>
            </w:r>
            <w:r w:rsidRPr="00543E91">
              <w:rPr>
                <w:color w:val="000000" w:themeColor="text1"/>
              </w:rPr>
              <w:lastRenderedPageBreak/>
              <w:t>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lastRenderedPageBreak/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817232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978F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578C5" w:rsidRDefault="00D24D94" w:rsidP="00BD09BC">
            <w:r>
              <w:t xml:space="preserve">        </w:t>
            </w:r>
            <w:hyperlink r:id="rId95" w:history="1">
              <w:r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>
              <w:t xml:space="preserve"> </w:t>
            </w:r>
          </w:p>
          <w:p w:rsidR="00D24D94" w:rsidRDefault="00817232" w:rsidP="00BD09BC">
            <w:hyperlink r:id="rId96" w:history="1">
              <w:r w:rsidR="00D24D94"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/category/1633-abril-junio</w:t>
              </w:r>
            </w:hyperlink>
            <w:r w:rsidR="00D24D94">
              <w:t xml:space="preserve"> </w:t>
            </w:r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5978F5" w:rsidRDefault="005978F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6D0147" w:rsidRDefault="006D0147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817232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978F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817232" w:rsidP="00D82F35">
            <w:pPr>
              <w:rPr>
                <w:rStyle w:val="Hipervnculo"/>
                <w:b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817232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5978F5" w:rsidP="000362A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JULIO 2023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817232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817232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5978F5" w:rsidP="000362A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JULIO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D24D94" w:rsidRDefault="008D5AB1" w:rsidP="000362A1">
            <w:r>
              <w:t xml:space="preserve"> </w:t>
            </w:r>
            <w:hyperlink r:id="rId103" w:history="1">
              <w:r w:rsidR="00EE3C62" w:rsidRPr="00A05AF3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EE3C62">
              <w:t xml:space="preserve"> </w:t>
            </w:r>
          </w:p>
          <w:p w:rsidR="00EE3C62" w:rsidRDefault="00817232" w:rsidP="000362A1">
            <w:hyperlink r:id="rId104" w:history="1">
              <w:r w:rsidR="00EE3C62" w:rsidRPr="00A05AF3">
                <w:rPr>
                  <w:rStyle w:val="Hipervnculo"/>
                </w:rPr>
                <w:t>https://www.issffaa.mil.do/transparencia/index.php/presupuesto/ejecucion-del-presupuesto/category/1662-julio</w:t>
              </w:r>
            </w:hyperlink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EE3C62" w:rsidP="008D5AB1">
            <w:pPr>
              <w:jc w:val="center"/>
              <w:rPr>
                <w:b/>
              </w:rPr>
            </w:pPr>
            <w:r>
              <w:rPr>
                <w:b/>
              </w:rPr>
              <w:t>07 DE AGOSTO 2023</w:t>
            </w:r>
          </w:p>
        </w:tc>
        <w:tc>
          <w:tcPr>
            <w:tcW w:w="1580" w:type="dxa"/>
          </w:tcPr>
          <w:p w:rsidR="00676FE7" w:rsidRDefault="00676FE7" w:rsidP="00674642">
            <w:pPr>
              <w:jc w:val="center"/>
              <w:rPr>
                <w:b/>
                <w:lang w:val="es-ES"/>
              </w:rPr>
            </w:pPr>
          </w:p>
          <w:p w:rsidR="00BA145E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</w:p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52D3" w:rsidRDefault="00817232" w:rsidP="008D5AB1">
            <w:hyperlink r:id="rId105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C752D3" w:rsidRPr="00B9758A" w:rsidRDefault="00817232" w:rsidP="00B9758A">
            <w:pPr>
              <w:rPr>
                <w:color w:val="0563C1" w:themeColor="hyperlink"/>
                <w:u w:val="single"/>
              </w:rPr>
            </w:pPr>
            <w:hyperlink r:id="rId106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B9758A" w:rsidP="00C752D3">
            <w:pPr>
              <w:jc w:val="center"/>
              <w:rPr>
                <w:b/>
              </w:rPr>
            </w:pPr>
            <w:r>
              <w:rPr>
                <w:b/>
              </w:rPr>
              <w:t>06 DE JULIO  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5978F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817232" w:rsidP="008D5AB1">
            <w:hyperlink r:id="rId107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B9758A" w:rsidP="00B9758A">
            <w:pPr>
              <w:jc w:val="center"/>
              <w:rPr>
                <w:b/>
              </w:rPr>
            </w:pPr>
            <w:r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5978F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0362A1" w:rsidRDefault="000362A1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614"/>
        <w:gridCol w:w="1701"/>
        <w:gridCol w:w="1559"/>
        <w:gridCol w:w="939"/>
      </w:tblGrid>
      <w:tr w:rsidR="004E2D07" w:rsidRPr="004B232B" w:rsidTr="007B5EE7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3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B5EE7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817232" w:rsidP="00D82F35">
            <w:pPr>
              <w:rPr>
                <w:color w:val="000000" w:themeColor="text1"/>
              </w:rPr>
            </w:pPr>
            <w:hyperlink r:id="rId108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4" w:type="dxa"/>
            <w:vAlign w:val="center"/>
          </w:tcPr>
          <w:p w:rsidR="0030227E" w:rsidRDefault="00817232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CD5B35" w:rsidRPr="00A05AF3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Default="00CD5B35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Pr="00D23567" w:rsidRDefault="00817232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CD5B35" w:rsidRPr="00A05AF3">
                <w:rPr>
                  <w:rStyle w:val="Hipervnculo"/>
                </w:rPr>
                <w:t>https://www.issffaa.mil.do/transparencia/index.php/recursos-humanos/a-nomina-de-empleados/category/1659-julio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CD5B35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559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5978F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39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7B5EE7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614" w:type="dxa"/>
            <w:vAlign w:val="center"/>
          </w:tcPr>
          <w:p w:rsidR="0018174B" w:rsidRDefault="00FC1D87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1" w:history="1">
              <w:r w:rsidR="00CD5B35" w:rsidRPr="00A05AF3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817232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CD5B35" w:rsidRPr="00A05AF3">
                <w:rPr>
                  <w:rStyle w:val="Hipervnculo"/>
                </w:rPr>
                <w:t>https://www.issffaa.mil.do/transparencia/index.php/recursos-humanos/b-jubilaciones-pensiones-y-retiros/category/1666-julio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701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CD5B35" w:rsidP="00676FE7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559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7B5EE7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39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7B5EE7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4" w:type="dxa"/>
            <w:vAlign w:val="center"/>
          </w:tcPr>
          <w:p w:rsidR="000D3779" w:rsidRDefault="00817232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3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701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59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7B5EE7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39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14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E3758" w:rsidRDefault="00817232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CD5B35" w:rsidRPr="00A05AF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  <w:r w:rsidR="00CD5B35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 </w:t>
            </w:r>
          </w:p>
          <w:p w:rsidR="00CD5B35" w:rsidRDefault="00CD5B35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CD5B35" w:rsidRPr="007B1CB6" w:rsidRDefault="00817232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CD5B35" w:rsidRPr="00A05AF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660-julio</w:t>
              </w:r>
            </w:hyperlink>
            <w:r w:rsidR="00CD5B35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CD5B35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CD5B35" w:rsidRDefault="00CD5B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8A7D88" w:rsidRPr="00E91B03">
              <w:rPr>
                <w:color w:val="FFFFFF" w:themeColor="background1"/>
              </w:rPr>
              <w:t>o-proveedor-d</w:t>
            </w:r>
            <w:r w:rsidR="003E3758">
              <w:rPr>
                <w:color w:val="FFFFFF" w:themeColor="background1"/>
              </w:rPr>
              <w:t>roveed</w:t>
            </w:r>
            <w:r w:rsidR="00F76595" w:rsidRPr="00E91B03">
              <w:rPr>
                <w:color w:val="FFFFFF" w:themeColor="background1"/>
              </w:rPr>
              <w:t>-</w:t>
            </w:r>
            <w:r w:rsidR="0091634B" w:rsidRPr="00E91B03">
              <w:rPr>
                <w:color w:val="FFFFFF" w:themeColor="background1"/>
              </w:rPr>
              <w:t>t</w:t>
            </w:r>
            <w:hyperlink r:id="rId117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18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817232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9" w:history="1">
              <w:r w:rsidR="00CD5B35" w:rsidRPr="00A05AF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7B5EE7" w:rsidP="002F3A6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7B5EE7" w:rsidRDefault="007B5EE7" w:rsidP="002F3A6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JULIO 2023</w:t>
            </w:r>
          </w:p>
          <w:p w:rsidR="00D82F35" w:rsidRPr="00BB6042" w:rsidRDefault="00D82F35" w:rsidP="00311C3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CD5B35">
        <w:trPr>
          <w:trHeight w:val="145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20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Pr="007B1CB6" w:rsidRDefault="008172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CD5B35" w:rsidRPr="00A05AF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E3758" w:rsidRDefault="00817232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CD5B35" w:rsidRPr="00A05AF3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817232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CD5B35" w:rsidRPr="00A05AF3">
                <w:rPr>
                  <w:rStyle w:val="Hipervnculo"/>
                </w:rPr>
                <w:t>https://www.issffaa.mil.do/transparencia/index.php/compras-y-contrataciones/d-licitaciones-publicas-nacional-e-internacional/category/1667-julio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Pr="007B1CB6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CD5B35" w:rsidP="00393E6D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362A1" w:rsidRDefault="006A4EAB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E3758" w:rsidRDefault="0081723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CD5B35" w:rsidRPr="00A05AF3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 </w:t>
            </w:r>
          </w:p>
          <w:p w:rsidR="00CD5B35" w:rsidRDefault="00CD5B35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81723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CD5B35" w:rsidRPr="00A05AF3">
                <w:rPr>
                  <w:rStyle w:val="Hipervnculo"/>
                </w:rPr>
                <w:t>https://www.issffaa.mil.do/transparencia/index.php/compras-y-contrataciones/e-licitaciones-restringidas/category/1668-julio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 </w:t>
            </w:r>
          </w:p>
          <w:p w:rsidR="003B3502" w:rsidRPr="007B1CB6" w:rsidRDefault="003B350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CD5B35" w:rsidP="000362A1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B5EE7">
              <w:rPr>
                <w:b/>
                <w:lang w:val="es-ES"/>
              </w:rPr>
              <w:t xml:space="preserve">  </w:t>
            </w:r>
          </w:p>
          <w:p w:rsidR="007B5EE7" w:rsidRDefault="007B5EE7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JULIO 2023</w:t>
            </w:r>
          </w:p>
          <w:p w:rsidR="00D82F35" w:rsidRPr="00BB6042" w:rsidRDefault="00D82F35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D5B35" w:rsidRDefault="00817232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CD5B35" w:rsidRPr="00A05AF3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CD5B35">
              <w:rPr>
                <w:color w:val="8496B0" w:themeColor="text2" w:themeTint="99"/>
                <w:u w:val="single"/>
              </w:rPr>
              <w:t xml:space="preserve"> </w:t>
            </w:r>
          </w:p>
          <w:p w:rsidR="00CD5B35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D5B35" w:rsidRDefault="00817232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CD5B35" w:rsidRPr="00A05AF3">
                <w:rPr>
                  <w:rStyle w:val="Hipervnculo"/>
                </w:rPr>
                <w:t>https://www.issffaa.mil.do/transparencia/index.php/compras-y-contrataciones/f-sorteos-de-obras/category/1669-julio</w:t>
              </w:r>
            </w:hyperlink>
          </w:p>
          <w:p w:rsidR="00CD5B35" w:rsidRPr="00106458" w:rsidRDefault="00CD5B35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CD5B35" w:rsidP="00F76595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A145E" w:rsidRDefault="007B5EE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0362A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47467" w:rsidRDefault="00817232" w:rsidP="000362A1">
            <w:pPr>
              <w:shd w:val="clear" w:color="auto" w:fill="FFFFFF"/>
              <w:spacing w:after="60" w:line="300" w:lineRule="atLeast"/>
            </w:pPr>
            <w:hyperlink r:id="rId132" w:history="1">
              <w:r w:rsidR="00CD5B35" w:rsidRPr="00A05AF3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CD5B35" w:rsidRDefault="00CD5B35" w:rsidP="000362A1">
            <w:pPr>
              <w:shd w:val="clear" w:color="auto" w:fill="FFFFFF"/>
              <w:spacing w:after="60" w:line="300" w:lineRule="atLeast"/>
            </w:pPr>
          </w:p>
          <w:p w:rsidR="00CD5B35" w:rsidRDefault="00817232" w:rsidP="000362A1">
            <w:pPr>
              <w:shd w:val="clear" w:color="auto" w:fill="FFFFFF"/>
              <w:spacing w:after="60" w:line="300" w:lineRule="atLeast"/>
            </w:pPr>
            <w:hyperlink r:id="rId133" w:history="1">
              <w:r w:rsidR="00CD5B35" w:rsidRPr="00A05AF3">
                <w:rPr>
                  <w:rStyle w:val="Hipervnculo"/>
                </w:rPr>
                <w:t>https://www.issffaa.mil.do/transparencia/index.php/compras-y-contrataciones/g-comparaciones-de-precios/category/1670-julio</w:t>
              </w:r>
            </w:hyperlink>
          </w:p>
          <w:p w:rsidR="00CD5B35" w:rsidRPr="00A26817" w:rsidRDefault="00CD5B35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CD5B3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7B5EE7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B3502" w:rsidRDefault="00817232" w:rsidP="003B3502">
            <w:pPr>
              <w:shd w:val="clear" w:color="auto" w:fill="FFFFFF"/>
              <w:spacing w:after="60" w:line="300" w:lineRule="atLeast"/>
            </w:pPr>
            <w:hyperlink r:id="rId134" w:history="1">
              <w:r w:rsidR="00CD5B35" w:rsidRPr="00A05AF3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  <w:r w:rsidR="00CD5B35">
              <w:t xml:space="preserve"> </w:t>
            </w:r>
          </w:p>
          <w:p w:rsidR="00CD5B35" w:rsidRDefault="00CD5B35" w:rsidP="003B3502">
            <w:pPr>
              <w:shd w:val="clear" w:color="auto" w:fill="FFFFFF"/>
              <w:spacing w:after="60" w:line="300" w:lineRule="atLeast"/>
            </w:pPr>
          </w:p>
          <w:p w:rsidR="00CD5B35" w:rsidRDefault="00817232" w:rsidP="003B3502">
            <w:pPr>
              <w:shd w:val="clear" w:color="auto" w:fill="FFFFFF"/>
              <w:spacing w:after="60" w:line="300" w:lineRule="atLeast"/>
            </w:pPr>
            <w:hyperlink r:id="rId135" w:history="1">
              <w:r w:rsidR="00CD5B35" w:rsidRPr="00A05AF3">
                <w:rPr>
                  <w:rStyle w:val="Hipervnculo"/>
                </w:rPr>
                <w:t>https://www.issffaa.mil.do/transparencia/index.php/compras-y-contrataciones/h-compras-menores/category/1671-julio</w:t>
              </w:r>
            </w:hyperlink>
            <w:r w:rsidR="00CD5B35">
              <w:t xml:space="preserve"> </w:t>
            </w:r>
          </w:p>
          <w:p w:rsidR="00CD5B35" w:rsidRPr="001F6305" w:rsidRDefault="00CD5B35" w:rsidP="003B350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CD5B35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7B5EE7" w:rsidRDefault="007B5EE7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C938FE" w:rsidRPr="00313F6C" w:rsidRDefault="00C938FE" w:rsidP="00311C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D82F35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976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B11AD2" w:rsidRDefault="00817232" w:rsidP="00305BBA">
            <w:pPr>
              <w:shd w:val="clear" w:color="auto" w:fill="FFFFFF"/>
              <w:spacing w:after="60" w:line="300" w:lineRule="atLeast"/>
            </w:pPr>
            <w:hyperlink r:id="rId136" w:history="1">
              <w:r w:rsidR="00CD5B35" w:rsidRPr="00A05AF3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CD5B35">
              <w:t xml:space="preserve"> </w:t>
            </w:r>
          </w:p>
          <w:p w:rsidR="00CD5B35" w:rsidRDefault="00CD5B35" w:rsidP="00305BBA">
            <w:pPr>
              <w:shd w:val="clear" w:color="auto" w:fill="FFFFFF"/>
              <w:spacing w:after="60" w:line="300" w:lineRule="atLeast"/>
            </w:pPr>
          </w:p>
          <w:p w:rsidR="00CD5B35" w:rsidRDefault="00817232" w:rsidP="00305BBA">
            <w:pPr>
              <w:shd w:val="clear" w:color="auto" w:fill="FFFFFF"/>
              <w:spacing w:after="60" w:line="300" w:lineRule="atLeast"/>
            </w:pPr>
            <w:hyperlink r:id="rId137" w:history="1">
              <w:r w:rsidR="00CD5B35" w:rsidRPr="00A05AF3">
                <w:rPr>
                  <w:rStyle w:val="Hipervnculo"/>
                </w:rPr>
                <w:t>https://www.issffaa.mil.do/transparencia/index.php/compras-y-contrataciones/subastas-inversas/category/1672-julio</w:t>
              </w:r>
            </w:hyperlink>
            <w:r w:rsidR="00CD5B35">
              <w:t xml:space="preserve"> </w:t>
            </w:r>
          </w:p>
          <w:p w:rsidR="00CD5B35" w:rsidRDefault="00CD5B35" w:rsidP="00305BBA">
            <w:pPr>
              <w:shd w:val="clear" w:color="auto" w:fill="FFFFFF"/>
              <w:spacing w:after="60" w:line="300" w:lineRule="atLeast"/>
            </w:pPr>
          </w:p>
          <w:p w:rsidR="00B11AD2" w:rsidRDefault="00B11AD2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CD5B3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7B5EE7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353B3" w:rsidRDefault="00180BC8" w:rsidP="002353B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8" w:history="1">
              <w:r w:rsidR="00CD5B35" w:rsidRPr="00A05AF3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CD5B35" w:rsidRDefault="00CD5B35" w:rsidP="002353B3">
            <w:pPr>
              <w:shd w:val="clear" w:color="auto" w:fill="FFFFFF"/>
              <w:spacing w:after="60" w:line="300" w:lineRule="atLeast"/>
            </w:pPr>
          </w:p>
          <w:p w:rsidR="00CD5B35" w:rsidRDefault="00817232" w:rsidP="002353B3">
            <w:pPr>
              <w:shd w:val="clear" w:color="auto" w:fill="FFFFFF"/>
              <w:spacing w:after="60" w:line="300" w:lineRule="atLeast"/>
            </w:pPr>
            <w:hyperlink r:id="rId139" w:history="1">
              <w:r w:rsidR="00CD5B35" w:rsidRPr="00A05AF3">
                <w:rPr>
                  <w:rStyle w:val="Hipervnculo"/>
                </w:rPr>
                <w:t>https://www.issffaa.mil.do/transparencia/index.php/compras-y-contrataciones/i-relacion-de-compras-por-debajo-del-umbral/category/1673-julio</w:t>
              </w:r>
            </w:hyperlink>
          </w:p>
          <w:p w:rsidR="007859F7" w:rsidRDefault="007859F7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B11AD2" w:rsidRDefault="00B11AD2" w:rsidP="00180BC8">
            <w:pPr>
              <w:jc w:val="center"/>
              <w:rPr>
                <w:b/>
              </w:rPr>
            </w:pPr>
          </w:p>
          <w:p w:rsidR="004E2D07" w:rsidRPr="00180BC8" w:rsidRDefault="00CD5B35" w:rsidP="00180BC8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D4D8F" w:rsidRDefault="007859F7" w:rsidP="000362A1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AD4D8F" w:rsidRPr="00A05AF3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AD4D8F" w:rsidRDefault="00817232" w:rsidP="000362A1">
            <w:pPr>
              <w:shd w:val="clear" w:color="auto" w:fill="FFFFFF"/>
              <w:spacing w:after="60" w:line="300" w:lineRule="atLeast"/>
            </w:pPr>
            <w:hyperlink r:id="rId141" w:history="1">
              <w:r w:rsidR="00AD4D8F" w:rsidRPr="00A05AF3">
                <w:rPr>
                  <w:rStyle w:val="Hipervnculo"/>
                </w:rPr>
                <w:t>https://www.issffaa.mil.do/transparencia/index.php/compras-y-contrataciones/micro-pequenas-y-medias-empresas/category/1674-julio</w:t>
              </w:r>
            </w:hyperlink>
            <w:r w:rsidR="00AD4D8F">
              <w:t xml:space="preserve"> </w:t>
            </w:r>
          </w:p>
          <w:p w:rsidR="00AD4D8F" w:rsidRDefault="00AD4D8F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AD4D8F" w:rsidP="00BF4DBC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D0147" w:rsidRPr="004D349C" w:rsidRDefault="007B5EE7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84456A" w:rsidRDefault="00817232" w:rsidP="002353B3">
            <w:pPr>
              <w:shd w:val="clear" w:color="auto" w:fill="FFFFFF"/>
              <w:spacing w:after="60" w:line="300" w:lineRule="atLeast"/>
            </w:pPr>
            <w:hyperlink r:id="rId142" w:history="1">
              <w:r w:rsidR="00AD4D8F" w:rsidRPr="00A05AF3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  <w:r w:rsidR="00AD4D8F">
              <w:t xml:space="preserve"> </w:t>
            </w:r>
          </w:p>
          <w:p w:rsidR="00AD4D8F" w:rsidRDefault="00AD4D8F" w:rsidP="002353B3">
            <w:pPr>
              <w:shd w:val="clear" w:color="auto" w:fill="FFFFFF"/>
              <w:spacing w:after="60" w:line="300" w:lineRule="atLeast"/>
            </w:pPr>
          </w:p>
          <w:p w:rsidR="00AD4D8F" w:rsidRDefault="00817232" w:rsidP="002353B3">
            <w:pPr>
              <w:shd w:val="clear" w:color="auto" w:fill="FFFFFF"/>
              <w:spacing w:after="60" w:line="300" w:lineRule="atLeast"/>
            </w:pPr>
            <w:hyperlink r:id="rId143" w:history="1">
              <w:r w:rsidR="00AD4D8F" w:rsidRPr="00A05AF3">
                <w:rPr>
                  <w:rStyle w:val="Hipervnculo"/>
                </w:rPr>
                <w:t>https://www.issffaa.mil.do/transparencia/index.php/compras-y-contrataciones/j-caso-de-seguridad-y-emergencia-nacional/category/1675-julio</w:t>
              </w:r>
            </w:hyperlink>
            <w:r w:rsidR="00AD4D8F">
              <w:t xml:space="preserve">  </w:t>
            </w:r>
          </w:p>
          <w:p w:rsidR="00AD4D8F" w:rsidRDefault="00AD4D8F" w:rsidP="002353B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AD4D8F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D4D8F" w:rsidRDefault="00817232" w:rsidP="000362A1">
            <w:pPr>
              <w:shd w:val="clear" w:color="auto" w:fill="FFFFFF"/>
              <w:spacing w:after="60" w:line="300" w:lineRule="atLeast"/>
            </w:pPr>
            <w:hyperlink r:id="rId144" w:history="1">
              <w:r w:rsidR="00AD4D8F" w:rsidRPr="00A05AF3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AD4D8F">
              <w:t xml:space="preserve"> </w:t>
            </w:r>
          </w:p>
          <w:p w:rsidR="00AD4D8F" w:rsidRDefault="00817232" w:rsidP="000362A1">
            <w:pPr>
              <w:shd w:val="clear" w:color="auto" w:fill="FFFFFF"/>
              <w:spacing w:after="60" w:line="300" w:lineRule="atLeast"/>
            </w:pPr>
            <w:hyperlink r:id="rId145" w:history="1">
              <w:r w:rsidR="00AD4D8F" w:rsidRPr="00A05AF3">
                <w:rPr>
                  <w:rStyle w:val="Hipervnculo"/>
                </w:rPr>
                <w:t>https://www.issffaa.mil.do/transparencia/index.php/compras-y-contrataciones/k-caso-de-urgencias/category/1676-julio</w:t>
              </w:r>
            </w:hyperlink>
          </w:p>
          <w:p w:rsidR="00AD4D8F" w:rsidRDefault="00AD4D8F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AD4D8F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11AD2" w:rsidRDefault="0081723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AD4D8F" w:rsidRPr="00A05AF3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AD4D8F">
              <w:rPr>
                <w:color w:val="8496B0" w:themeColor="text2" w:themeTint="99"/>
                <w:u w:val="single"/>
              </w:rPr>
              <w:t xml:space="preserve"> </w:t>
            </w:r>
          </w:p>
          <w:p w:rsidR="00AD4D8F" w:rsidRDefault="00AD4D8F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D4D8F" w:rsidRPr="00375AD1" w:rsidRDefault="0081723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AD4D8F" w:rsidRPr="00A05AF3">
                <w:rPr>
                  <w:rStyle w:val="Hipervnculo"/>
                </w:rPr>
                <w:t>https://www.issffaa.mil.do/transparencia/index.php/compras-y-contrataciones/l-estado-de-cuentas-de-suplidores/category/1677-julio</w:t>
              </w:r>
            </w:hyperlink>
            <w:r w:rsidR="00AD4D8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01A7A" w:rsidRDefault="00401A7A" w:rsidP="00A35913">
            <w:pPr>
              <w:jc w:val="center"/>
              <w:rPr>
                <w:b/>
              </w:rPr>
            </w:pPr>
          </w:p>
          <w:p w:rsidR="00AD4D8F" w:rsidRPr="00082047" w:rsidRDefault="00AD4D8F" w:rsidP="00A35913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7B5EE7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D4D8F" w:rsidRDefault="00817232" w:rsidP="000362A1">
            <w:pPr>
              <w:shd w:val="clear" w:color="auto" w:fill="FFFFFF"/>
              <w:spacing w:after="60" w:line="300" w:lineRule="atLeast"/>
            </w:pPr>
            <w:hyperlink r:id="rId149" w:history="1">
              <w:r w:rsidR="00AD4D8F" w:rsidRPr="00A05AF3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AD4D8F">
              <w:t xml:space="preserve">  </w:t>
            </w:r>
          </w:p>
          <w:p w:rsidR="00AD4D8F" w:rsidRDefault="00817232" w:rsidP="000362A1">
            <w:pPr>
              <w:shd w:val="clear" w:color="auto" w:fill="FFFFFF"/>
              <w:spacing w:after="60" w:line="300" w:lineRule="atLeast"/>
            </w:pPr>
            <w:hyperlink r:id="rId150" w:history="1">
              <w:r w:rsidR="00AD4D8F" w:rsidRPr="00A05AF3">
                <w:rPr>
                  <w:rStyle w:val="Hipervnculo"/>
                </w:rPr>
                <w:t>https://www.issffaa.mil.do/transparencia/index.php/compras-y-contrataciones/m-otros-casos-de-excepcion/category/1678-julio</w:t>
              </w:r>
            </w:hyperlink>
          </w:p>
          <w:p w:rsidR="00AD4D8F" w:rsidRDefault="00AD4D8F" w:rsidP="000362A1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AD4D8F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817232" w:rsidP="005524FA">
            <w:pPr>
              <w:shd w:val="clear" w:color="auto" w:fill="FFFFFF"/>
              <w:spacing w:after="60" w:line="300" w:lineRule="atLeast"/>
            </w:pPr>
            <w:hyperlink r:id="rId151" w:history="1">
              <w:r w:rsidR="000A3369" w:rsidRPr="000A3D9D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A3369">
              <w:t xml:space="preserve"> </w:t>
            </w:r>
          </w:p>
          <w:p w:rsidR="000A3369" w:rsidRDefault="000A3369" w:rsidP="005524F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DA63B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AD4D8F" w:rsidRDefault="00AD4D8F" w:rsidP="004E2D07">
      <w:pPr>
        <w:spacing w:after="0" w:line="240" w:lineRule="auto"/>
        <w:rPr>
          <w:b/>
          <w:sz w:val="28"/>
          <w:szCs w:val="28"/>
        </w:rPr>
      </w:pPr>
    </w:p>
    <w:p w:rsidR="003F6ABD" w:rsidRDefault="003F6AB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363"/>
        <w:gridCol w:w="1262"/>
      </w:tblGrid>
      <w:tr w:rsidR="004E2D07" w:rsidRPr="004B232B" w:rsidTr="000362A1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6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0362A1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AD4D8F" w:rsidRDefault="00817232" w:rsidP="000A3369">
            <w:pPr>
              <w:shd w:val="clear" w:color="auto" w:fill="FFFFFF"/>
              <w:spacing w:after="60" w:line="300" w:lineRule="atLeast"/>
            </w:pPr>
            <w:hyperlink r:id="rId153" w:history="1">
              <w:r w:rsidR="00AD4D8F" w:rsidRPr="00A05AF3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 w:rsidR="00AD4D8F">
              <w:t xml:space="preserve"> </w:t>
            </w:r>
          </w:p>
          <w:p w:rsidR="00AD4D8F" w:rsidRDefault="00817232" w:rsidP="000A3369">
            <w:pPr>
              <w:shd w:val="clear" w:color="auto" w:fill="FFFFFF"/>
              <w:spacing w:after="60" w:line="300" w:lineRule="atLeast"/>
            </w:pPr>
            <w:hyperlink r:id="rId154" w:history="1">
              <w:r w:rsidR="00AD4D8F" w:rsidRPr="00A05AF3">
                <w:rPr>
                  <w:rStyle w:val="Hipervnculo"/>
                </w:rPr>
                <w:t>https://www.issffaa.mil.do/transparencia/index.php/proyectos-y-programas/a-descripcion-de-los-programas-y-proyectos/category/1679-julio</w:t>
              </w:r>
            </w:hyperlink>
          </w:p>
          <w:p w:rsidR="00AD4D8F" w:rsidRPr="008B1A09" w:rsidRDefault="00AD4D8F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AD4D8F" w:rsidP="000A3369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3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7B5EE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26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0362A1">
        <w:trPr>
          <w:trHeight w:val="657"/>
        </w:trPr>
        <w:tc>
          <w:tcPr>
            <w:tcW w:w="2118" w:type="dxa"/>
          </w:tcPr>
          <w:p w:rsidR="004E2D07" w:rsidRPr="00543E91" w:rsidRDefault="0081723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817232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AD4D8F" w:rsidRPr="00A05A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AD4D8F" w:rsidRDefault="00AD4D8F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AD4D8F" w:rsidRDefault="00817232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="003F6ABD" w:rsidRPr="00A05A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680-julio</w:t>
              </w:r>
            </w:hyperlink>
          </w:p>
          <w:p w:rsidR="003F6ABD" w:rsidRDefault="003F6ABD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0A3369" w:rsidRPr="005457B8" w:rsidRDefault="000A3369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3F6ABD" w:rsidP="00D34192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363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Pr="006B0625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26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0362A1">
        <w:trPr>
          <w:trHeight w:val="675"/>
        </w:trPr>
        <w:tc>
          <w:tcPr>
            <w:tcW w:w="2118" w:type="dxa"/>
          </w:tcPr>
          <w:p w:rsidR="004E2D07" w:rsidRPr="00543E91" w:rsidRDefault="00817232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0A3369" w:rsidP="000362A1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DA63B5" w:rsidRDefault="0081723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3F6ABD" w:rsidRPr="00A05AF3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3F6ABD" w:rsidRDefault="003F6ABD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F6ABD" w:rsidRDefault="0081723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="003F6ABD" w:rsidRPr="00A05AF3">
                <w:rPr>
                  <w:rStyle w:val="Hipervnculo"/>
                </w:rPr>
                <w:t>https://www.issffaa.mil.do/transparencia/index.php/proyectos-y-programas/c-calendarios-de-ejecucion-de-programas-y-proyectos/category/1681-julio</w:t>
              </w:r>
            </w:hyperlink>
            <w:r w:rsidR="003F6ABD">
              <w:rPr>
                <w:color w:val="8496B0" w:themeColor="text2" w:themeTint="99"/>
                <w:u w:val="single"/>
              </w:rPr>
              <w:t xml:space="preserve">  </w:t>
            </w:r>
          </w:p>
          <w:p w:rsidR="00527006" w:rsidRPr="005457B8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F6ABD" w:rsidRDefault="003F6ABD" w:rsidP="00DD5B8E">
            <w:pPr>
              <w:jc w:val="center"/>
              <w:rPr>
                <w:b/>
              </w:rPr>
            </w:pPr>
          </w:p>
          <w:p w:rsidR="00082047" w:rsidRPr="00082047" w:rsidRDefault="003F6ABD" w:rsidP="00DD5B8E">
            <w:pPr>
              <w:jc w:val="center"/>
              <w:rPr>
                <w:b/>
              </w:rPr>
            </w:pPr>
            <w:r>
              <w:rPr>
                <w:b/>
              </w:rPr>
              <w:t>03 DE AGOSTO 2023</w:t>
            </w:r>
          </w:p>
        </w:tc>
        <w:tc>
          <w:tcPr>
            <w:tcW w:w="13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7B5EE7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26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AD4D8F" w:rsidRPr="001E123C" w:rsidRDefault="00AD4D8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DA63B5" w:rsidRDefault="00817232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3F6ABD" w:rsidRPr="00A05AF3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3F6ABD" w:rsidRPr="002E3E64" w:rsidRDefault="003F6ABD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3F6ABD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817232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A0464C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Default="00143693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3" w:history="1">
              <w:r w:rsidR="003F6ABD" w:rsidRPr="00A05AF3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3F6ABD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3F6ABD" w:rsidRPr="002E3E64" w:rsidRDefault="003F6ABD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3F6ABD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A63B5" w:rsidRDefault="00817232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3F6ABD" w:rsidRPr="00A05AF3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  <w:r w:rsidR="003F6ABD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3F6ABD" w:rsidRDefault="003F6ABD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3F6ABD" w:rsidRDefault="00817232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3F6ABD" w:rsidRPr="00A05AF3">
                <w:rPr>
                  <w:rStyle w:val="Hipervnculo"/>
                  <w:rFonts w:cstheme="minorHAnsi"/>
                </w:rPr>
                <w:t>https://www.issffaa.mil.do/transparencia/index.php/finanzas/informes-financieros/category/1682-julio</w:t>
              </w:r>
            </w:hyperlink>
            <w:r w:rsidR="003F6ABD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3F6ABD" w:rsidRDefault="003F6ABD" w:rsidP="000362A1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3F6ABD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 2023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DA63B5" w:rsidRDefault="007B5EE7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6C45F2" w:rsidRDefault="00527006" w:rsidP="002353B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66" w:history="1">
              <w:r w:rsidR="006702C1" w:rsidRPr="00D258B9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6702C1" w:rsidRDefault="006702C1" w:rsidP="002353B3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569" w:type="dxa"/>
          </w:tcPr>
          <w:p w:rsidR="006C45F2" w:rsidRDefault="006C45F2" w:rsidP="006C45F2">
            <w:pPr>
              <w:rPr>
                <w:b/>
              </w:rPr>
            </w:pPr>
          </w:p>
          <w:p w:rsidR="00527006" w:rsidRPr="007506C2" w:rsidRDefault="006702C1" w:rsidP="000362A1">
            <w:pPr>
              <w:jc w:val="center"/>
              <w:rPr>
                <w:b/>
              </w:rPr>
            </w:pPr>
            <w:r>
              <w:rPr>
                <w:b/>
              </w:rPr>
              <w:t>18 DE AGOST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817232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7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6C45F2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F6ABD" w:rsidRDefault="00817232" w:rsidP="003F6ABD">
            <w:pPr>
              <w:shd w:val="clear" w:color="auto" w:fill="FFFFFF"/>
              <w:spacing w:line="240" w:lineRule="exact"/>
            </w:pPr>
            <w:hyperlink r:id="rId168" w:history="1">
              <w:r w:rsidR="003F6ABD" w:rsidRPr="00A05AF3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3F6ABD">
              <w:t xml:space="preserve"> </w:t>
            </w:r>
          </w:p>
          <w:p w:rsidR="006C45F2" w:rsidRDefault="00817232" w:rsidP="003F6AB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3F6ABD" w:rsidRPr="00A05AF3">
                <w:rPr>
                  <w:rStyle w:val="Hipervnculo"/>
                </w:rPr>
                <w:t>https://www.issffaa.mil.do/transparencia/index.php/finanzas/b-relacion-de-ingresos-y-egresos/category/1661-julio</w:t>
              </w:r>
            </w:hyperlink>
          </w:p>
          <w:p w:rsidR="00143693" w:rsidRPr="002E3E64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3F6ABD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A0464C" w:rsidRPr="006B5ED2" w:rsidRDefault="007B5EE7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817232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Default="0081723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3F6ABD" w:rsidRPr="00A05AF3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3F6ABD">
              <w:rPr>
                <w:color w:val="8496B0" w:themeColor="text2" w:themeTint="99"/>
                <w:u w:val="single"/>
              </w:rPr>
              <w:t xml:space="preserve"> </w:t>
            </w:r>
          </w:p>
          <w:p w:rsidR="003F6ABD" w:rsidRDefault="0081723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3F6ABD" w:rsidRPr="00A05AF3">
                <w:rPr>
                  <w:rStyle w:val="Hipervnculo"/>
                </w:rPr>
                <w:t>https://www.issffaa.mil.do/transparencia/index.php/finanzas/c-informes-de-auditoria/category/1684-julio</w:t>
              </w:r>
            </w:hyperlink>
            <w:r w:rsidR="003F6ABD">
              <w:rPr>
                <w:color w:val="8496B0" w:themeColor="text2" w:themeTint="99"/>
                <w:u w:val="single"/>
              </w:rPr>
              <w:t xml:space="preserve">   </w:t>
            </w: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3F6ABD" w:rsidP="00F76595">
            <w:pPr>
              <w:jc w:val="center"/>
              <w:rPr>
                <w:b/>
              </w:rPr>
            </w:pPr>
            <w:r>
              <w:rPr>
                <w:b/>
              </w:rPr>
              <w:t>07 DE AGOSTO 2023</w:t>
            </w:r>
          </w:p>
        </w:tc>
        <w:tc>
          <w:tcPr>
            <w:tcW w:w="1569" w:type="dxa"/>
          </w:tcPr>
          <w:p w:rsidR="006C45F2" w:rsidRDefault="006C45F2" w:rsidP="006C45F2">
            <w:pPr>
              <w:jc w:val="center"/>
              <w:rPr>
                <w:b/>
                <w:lang w:val="es-ES"/>
              </w:rPr>
            </w:pPr>
          </w:p>
          <w:p w:rsidR="00B144C4" w:rsidRPr="00BB6042" w:rsidRDefault="007B5EE7" w:rsidP="000362A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817232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527006" w:rsidRDefault="0081723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81723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B5EE7" w:rsidP="006D0147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D7FC4" w:rsidRDefault="0081723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6C45F2" w:rsidRDefault="0081723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/category/1655-abril-junio</w:t>
              </w:r>
            </w:hyperlink>
          </w:p>
          <w:p w:rsidR="006C45F2" w:rsidRDefault="006C45F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C45F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D7FC4" w:rsidRDefault="007B5EE7" w:rsidP="000362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A81114" w:rsidRDefault="00A81114" w:rsidP="004E2D07">
      <w:pPr>
        <w:spacing w:after="0" w:line="240" w:lineRule="auto"/>
        <w:rPr>
          <w:b/>
          <w:sz w:val="28"/>
          <w:szCs w:val="28"/>
        </w:rPr>
      </w:pPr>
    </w:p>
    <w:p w:rsidR="00A81114" w:rsidRDefault="00A8111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81723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817232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6C45F2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A0464C" w:rsidP="000362A1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="007B5EE7">
              <w:rPr>
                <w:b/>
                <w:lang w:val="es-ES"/>
              </w:rPr>
              <w:t>JULIO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7B5EE7" w:rsidRDefault="007B5EE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817232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817232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B144C4" w:rsidRPr="00BB6042" w:rsidRDefault="007B5EE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817232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7B5EE7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B5EE7" w:rsidRDefault="007B5EE7" w:rsidP="000362A1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0362A1" w:rsidRDefault="00143693" w:rsidP="000362A1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3" w:history="1">
              <w:r w:rsidR="003F6ABD" w:rsidRPr="00A05AF3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3F6ABD">
              <w:t xml:space="preserve"> </w:t>
            </w:r>
          </w:p>
          <w:p w:rsidR="008A41DE" w:rsidRPr="00547DE8" w:rsidRDefault="00817232" w:rsidP="00143693">
            <w:pPr>
              <w:shd w:val="clear" w:color="auto" w:fill="FFFFFF"/>
              <w:spacing w:line="240" w:lineRule="exact"/>
            </w:pPr>
            <w:hyperlink r:id="rId184" w:history="1">
              <w:r w:rsidR="003F6ABD" w:rsidRPr="00A05AF3">
                <w:rPr>
                  <w:rStyle w:val="Hipervnculo"/>
                </w:rPr>
                <w:t>https://www.issffaa.mil.do/transparencia/index.php/consulta-publica/procesos-de-consultas-abiertas/category/1685-julio</w:t>
              </w:r>
            </w:hyperlink>
            <w:r w:rsidR="003F6ABD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A81114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AGOSTO </w:t>
            </w:r>
            <w:r w:rsidR="008A41DE">
              <w:rPr>
                <w:b/>
                <w:lang w:val="es-ES"/>
              </w:rPr>
              <w:t>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7B5EE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81114" w:rsidRPr="00547DE8" w:rsidTr="00D82F35">
        <w:trPr>
          <w:trHeight w:val="447"/>
        </w:trPr>
        <w:tc>
          <w:tcPr>
            <w:tcW w:w="2300" w:type="dxa"/>
          </w:tcPr>
          <w:p w:rsidR="00A81114" w:rsidRDefault="00A81114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81114" w:rsidRPr="00547DE8" w:rsidRDefault="00A81114" w:rsidP="00A8111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ación de Consultas Públicas </w:t>
            </w:r>
          </w:p>
        </w:tc>
        <w:tc>
          <w:tcPr>
            <w:tcW w:w="1080" w:type="dxa"/>
          </w:tcPr>
          <w:p w:rsidR="00A81114" w:rsidRDefault="00A81114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  <w:p w:rsidR="00A81114" w:rsidRPr="00547DE8" w:rsidRDefault="00A81114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720" w:type="dxa"/>
            <w:vAlign w:val="center"/>
          </w:tcPr>
          <w:p w:rsidR="00A81114" w:rsidRDefault="00817232" w:rsidP="000362A1">
            <w:pPr>
              <w:shd w:val="clear" w:color="auto" w:fill="FFFFFF"/>
              <w:spacing w:line="240" w:lineRule="exact"/>
            </w:pPr>
            <w:hyperlink r:id="rId185" w:history="1">
              <w:r w:rsidR="00A81114" w:rsidRPr="00A05AF3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A81114">
              <w:t xml:space="preserve"> </w:t>
            </w:r>
          </w:p>
          <w:p w:rsidR="00A81114" w:rsidRDefault="00817232" w:rsidP="000362A1">
            <w:pPr>
              <w:shd w:val="clear" w:color="auto" w:fill="FFFFFF"/>
              <w:spacing w:line="240" w:lineRule="exact"/>
            </w:pPr>
            <w:hyperlink r:id="rId186" w:history="1">
              <w:r w:rsidR="00A81114" w:rsidRPr="00A05AF3">
                <w:rPr>
                  <w:rStyle w:val="Hipervnculo"/>
                </w:rPr>
                <w:t>https://www.issffaa.mil.do/transparencia/index.php/consulta-publica/relacion-de-consultas-publicas/category/1686-julio</w:t>
              </w:r>
            </w:hyperlink>
            <w:r w:rsidR="00A81114">
              <w:t xml:space="preserve"> </w:t>
            </w:r>
          </w:p>
          <w:p w:rsidR="00A81114" w:rsidRDefault="00A81114" w:rsidP="000362A1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81114" w:rsidRDefault="00A81114" w:rsidP="00547DE8">
            <w:pPr>
              <w:jc w:val="center"/>
              <w:rPr>
                <w:lang w:val="es-ES"/>
              </w:rPr>
            </w:pPr>
          </w:p>
          <w:p w:rsidR="00A81114" w:rsidRPr="00A81114" w:rsidRDefault="00A81114" w:rsidP="00547DE8">
            <w:pPr>
              <w:jc w:val="center"/>
              <w:rPr>
                <w:b/>
                <w:lang w:val="es-ES"/>
              </w:rPr>
            </w:pPr>
            <w:r w:rsidRPr="00A81114">
              <w:rPr>
                <w:b/>
                <w:lang w:val="es-ES"/>
              </w:rPr>
              <w:t>07 DE AGOSTO 2023</w:t>
            </w:r>
          </w:p>
        </w:tc>
        <w:tc>
          <w:tcPr>
            <w:tcW w:w="1573" w:type="dxa"/>
          </w:tcPr>
          <w:p w:rsidR="00A81114" w:rsidRDefault="00A81114" w:rsidP="00547DE8">
            <w:pPr>
              <w:jc w:val="center"/>
              <w:rPr>
                <w:lang w:val="es-ES"/>
              </w:rPr>
            </w:pPr>
          </w:p>
          <w:p w:rsidR="00A81114" w:rsidRPr="00A81114" w:rsidRDefault="00A81114" w:rsidP="00547DE8">
            <w:pPr>
              <w:jc w:val="center"/>
              <w:rPr>
                <w:b/>
                <w:lang w:val="es-ES"/>
              </w:rPr>
            </w:pPr>
            <w:r w:rsidRPr="00A81114"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A81114" w:rsidRDefault="00A8111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81114" w:rsidRDefault="00A8111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1114" w:rsidRDefault="00A8111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7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8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32" w:rsidRDefault="00817232">
      <w:pPr>
        <w:spacing w:after="0" w:line="240" w:lineRule="auto"/>
      </w:pPr>
      <w:r>
        <w:separator/>
      </w:r>
    </w:p>
  </w:endnote>
  <w:endnote w:type="continuationSeparator" w:id="0">
    <w:p w:rsidR="00817232" w:rsidRDefault="0081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32" w:rsidRDefault="00817232">
      <w:pPr>
        <w:spacing w:after="0" w:line="240" w:lineRule="auto"/>
      </w:pPr>
      <w:r>
        <w:separator/>
      </w:r>
    </w:p>
  </w:footnote>
  <w:footnote w:type="continuationSeparator" w:id="0">
    <w:p w:rsidR="00817232" w:rsidRDefault="0081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D" w:rsidRDefault="003F6ABD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3F6ABD" w:rsidRDefault="003F6ABD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3F6ABD" w:rsidRDefault="003F6ABD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3F6ABD" w:rsidRPr="006401D0" w:rsidRDefault="003F6ABD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362A1"/>
    <w:rsid w:val="00062A25"/>
    <w:rsid w:val="0006479B"/>
    <w:rsid w:val="00082047"/>
    <w:rsid w:val="000904DC"/>
    <w:rsid w:val="000A3369"/>
    <w:rsid w:val="000B3B27"/>
    <w:rsid w:val="000C2898"/>
    <w:rsid w:val="000C581F"/>
    <w:rsid w:val="000D1127"/>
    <w:rsid w:val="000D3779"/>
    <w:rsid w:val="00143693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202736"/>
    <w:rsid w:val="00203D9C"/>
    <w:rsid w:val="002135C9"/>
    <w:rsid w:val="00214D3D"/>
    <w:rsid w:val="002178DD"/>
    <w:rsid w:val="00220049"/>
    <w:rsid w:val="002201CA"/>
    <w:rsid w:val="002353B3"/>
    <w:rsid w:val="00235631"/>
    <w:rsid w:val="0028050A"/>
    <w:rsid w:val="002B1BCB"/>
    <w:rsid w:val="002C50EF"/>
    <w:rsid w:val="002E09DC"/>
    <w:rsid w:val="002E1DBE"/>
    <w:rsid w:val="002F3A6E"/>
    <w:rsid w:val="0030227E"/>
    <w:rsid w:val="00305BBA"/>
    <w:rsid w:val="00307B4F"/>
    <w:rsid w:val="00311C31"/>
    <w:rsid w:val="00313F6C"/>
    <w:rsid w:val="00333D28"/>
    <w:rsid w:val="00346515"/>
    <w:rsid w:val="00382339"/>
    <w:rsid w:val="00393C95"/>
    <w:rsid w:val="00393E6D"/>
    <w:rsid w:val="003B3502"/>
    <w:rsid w:val="003C2EE6"/>
    <w:rsid w:val="003E3758"/>
    <w:rsid w:val="003F6ABD"/>
    <w:rsid w:val="00401A7A"/>
    <w:rsid w:val="0040409A"/>
    <w:rsid w:val="00405079"/>
    <w:rsid w:val="00454469"/>
    <w:rsid w:val="00460B67"/>
    <w:rsid w:val="00474983"/>
    <w:rsid w:val="00475DBB"/>
    <w:rsid w:val="004B217C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978F5"/>
    <w:rsid w:val="005A5545"/>
    <w:rsid w:val="005B497B"/>
    <w:rsid w:val="00603191"/>
    <w:rsid w:val="0060684D"/>
    <w:rsid w:val="00611CFE"/>
    <w:rsid w:val="00612A8E"/>
    <w:rsid w:val="00612E79"/>
    <w:rsid w:val="00636BD3"/>
    <w:rsid w:val="006475BB"/>
    <w:rsid w:val="00667849"/>
    <w:rsid w:val="006702C1"/>
    <w:rsid w:val="00674642"/>
    <w:rsid w:val="00676237"/>
    <w:rsid w:val="00676FE7"/>
    <w:rsid w:val="00684C77"/>
    <w:rsid w:val="0069259C"/>
    <w:rsid w:val="006A4EAB"/>
    <w:rsid w:val="006A7D73"/>
    <w:rsid w:val="006B0625"/>
    <w:rsid w:val="006B5ED2"/>
    <w:rsid w:val="006C45F2"/>
    <w:rsid w:val="006D0147"/>
    <w:rsid w:val="0070572F"/>
    <w:rsid w:val="00707254"/>
    <w:rsid w:val="007132E7"/>
    <w:rsid w:val="007228E0"/>
    <w:rsid w:val="00726734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B5EE7"/>
    <w:rsid w:val="007F2598"/>
    <w:rsid w:val="007F517A"/>
    <w:rsid w:val="00817232"/>
    <w:rsid w:val="00817A6E"/>
    <w:rsid w:val="0082460F"/>
    <w:rsid w:val="00842EF5"/>
    <w:rsid w:val="0084456A"/>
    <w:rsid w:val="0084793F"/>
    <w:rsid w:val="00850388"/>
    <w:rsid w:val="00850900"/>
    <w:rsid w:val="008578C5"/>
    <w:rsid w:val="008A41DE"/>
    <w:rsid w:val="008A7D88"/>
    <w:rsid w:val="008B541F"/>
    <w:rsid w:val="008B7080"/>
    <w:rsid w:val="008D5AB1"/>
    <w:rsid w:val="008E00AF"/>
    <w:rsid w:val="008E0968"/>
    <w:rsid w:val="008F0017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60DC8"/>
    <w:rsid w:val="00A669DD"/>
    <w:rsid w:val="00A81114"/>
    <w:rsid w:val="00A8328B"/>
    <w:rsid w:val="00AD4D8F"/>
    <w:rsid w:val="00AD7FC4"/>
    <w:rsid w:val="00AE28EF"/>
    <w:rsid w:val="00B11AD2"/>
    <w:rsid w:val="00B144C4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C002A"/>
    <w:rsid w:val="00BC134C"/>
    <w:rsid w:val="00BD09BC"/>
    <w:rsid w:val="00BE6956"/>
    <w:rsid w:val="00BF37BF"/>
    <w:rsid w:val="00BF4DBC"/>
    <w:rsid w:val="00C04591"/>
    <w:rsid w:val="00C07455"/>
    <w:rsid w:val="00C374A8"/>
    <w:rsid w:val="00C50A74"/>
    <w:rsid w:val="00C602E4"/>
    <w:rsid w:val="00C66F78"/>
    <w:rsid w:val="00C736F9"/>
    <w:rsid w:val="00C752D3"/>
    <w:rsid w:val="00C86653"/>
    <w:rsid w:val="00C938FE"/>
    <w:rsid w:val="00CA564B"/>
    <w:rsid w:val="00CA6B74"/>
    <w:rsid w:val="00CC5B7E"/>
    <w:rsid w:val="00CD5B35"/>
    <w:rsid w:val="00CE482D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A44D3"/>
    <w:rsid w:val="00DA63B5"/>
    <w:rsid w:val="00DA7DC7"/>
    <w:rsid w:val="00DB14E4"/>
    <w:rsid w:val="00DD5B8E"/>
    <w:rsid w:val="00E15474"/>
    <w:rsid w:val="00E665D5"/>
    <w:rsid w:val="00E91B03"/>
    <w:rsid w:val="00EA2653"/>
    <w:rsid w:val="00ED2A35"/>
    <w:rsid w:val="00EE3C62"/>
    <w:rsid w:val="00EE53CC"/>
    <w:rsid w:val="00EF4870"/>
    <w:rsid w:val="00F20615"/>
    <w:rsid w:val="00F41EE9"/>
    <w:rsid w:val="00F43D4B"/>
    <w:rsid w:val="00F47467"/>
    <w:rsid w:val="00F47594"/>
    <w:rsid w:val="00F61148"/>
    <w:rsid w:val="00F75493"/>
    <w:rsid w:val="00F76595"/>
    <w:rsid w:val="00F931F7"/>
    <w:rsid w:val="00FA5F76"/>
    <w:rsid w:val="00FB33C7"/>
    <w:rsid w:val="00FC1D8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0A30F7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a-como-registrarse-como-proveedor-del-issffaa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/category/1632-abril-junio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://digeig.gob.do/web/es/transparencia/finanzas/informes-de-auditorias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proyectos-y-programas/c-calendarios-de-ejecucion-de-programas-y-proyectos/category/1681-julio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www.issffaa.mil.do/transparencia/index.php/compras-y-contrataciones/i-relacion-de-compras-por-debajo-del-umbral/category/1673-julio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www.issffaa.mil.do/transparencia/index.php/compras-y-contrataciones/m-otros-casos-de-excepcion/category/1678-julio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633-abril-junio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www.issffaa.mil.do/transparencia/index.php/compras-y-contrataciones/b-como-registrarse-como-proveedor-del-estado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f-sorteos-de-obras/category/1669-julio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s://www.issffaa.mil.do/transparencia/index.php/finanzas/c-informes-de-auditoria/category/1684-juli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662-juli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674-julio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mailto:rai@issffaa.mil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f-informacion-clasificada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1659-julio" TargetMode="External"/><Relationship Id="rId115" Type="http://schemas.openxmlformats.org/officeDocument/2006/relationships/hyperlink" Target="https://www.issffaa.mil.do/transparencia/index.php/beneficiarios-de-programas-asistenciales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1680-julio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/category/1665-julio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565-informes-fisicos-financiero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www.issffaa.mil.do/index.php/servicios-m/item/234-plan-de-becas-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c-plan-anual-de-compras-y-contrataciones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s://www.issffaa.mil.do/transparencia/index.php/consulta-publica/procesos-de-consultas-abiertas/category/1685-julio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627-abril-junio" TargetMode="External"/><Relationship Id="rId116" Type="http://schemas.openxmlformats.org/officeDocument/2006/relationships/hyperlink" Target="https://www.issffaa.mil.do/transparencia/index.php/beneficiarios-de-programas-asistenciales/category/1660-julio" TargetMode="External"/><Relationship Id="rId137" Type="http://schemas.openxmlformats.org/officeDocument/2006/relationships/hyperlink" Target="https://www.issffaa.mil.do/transparencia/index.php/compras-y-contrataciones/subastas-inversas/category/1672-julio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b-jubilaciones-pensiones-y-retiros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566-informe-fisico-trimestral" TargetMode="External"/><Relationship Id="rId127" Type="http://schemas.openxmlformats.org/officeDocument/2006/relationships/hyperlink" Target="https://www.issffaa.mil.do/transparencia/index.php/compras-y-contrataciones/e-licitaciones-restringidas/category/1668-juli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presupuesto-aprobado-del-ano/category/1427-2023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1675-julio" TargetMode="External"/><Relationship Id="rId148" Type="http://schemas.openxmlformats.org/officeDocument/2006/relationships/hyperlink" Target="https://www.issffaa.mil.do/transparencia/index.php/compras-y-contrataciones/l-estado-de-cuentas-de-suplidores/category/1677-julio" TargetMode="External"/><Relationship Id="rId164" Type="http://schemas.openxmlformats.org/officeDocument/2006/relationships/hyperlink" Target="https://www.issffaa.mil.do/transparencia/index.php/finanzas/informes-financieros/category/316-a-balance-general" TargetMode="External"/><Relationship Id="rId169" Type="http://schemas.openxmlformats.org/officeDocument/2006/relationships/hyperlink" Target="https://www.issffaa.mil.do/transparencia/index.php/finanzas/b-relacion-de-ingresos-y-egresos/category/1661-julio" TargetMode="External"/><Relationship Id="rId185" Type="http://schemas.openxmlformats.org/officeDocument/2006/relationships/hyperlink" Target="https://www.issffaa.mil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b-jubilaciones-pensiones-y-retiros/category/1666-julio" TargetMode="External"/><Relationship Id="rId133" Type="http://schemas.openxmlformats.org/officeDocument/2006/relationships/hyperlink" Target="https://www.issffaa.mil.do/transparencia/index.php/compras-y-contrataciones/g-comparaciones-de-precios/category/1670-julio" TargetMode="External"/><Relationship Id="rId154" Type="http://schemas.openxmlformats.org/officeDocument/2006/relationships/hyperlink" Target="https://www.issffaa.mil.do/transparencia/index.php/proyectos-y-programas/a-descripcion-de-los-programas-y-proyectos/category/1679-julio" TargetMode="External"/><Relationship Id="rId175" Type="http://schemas.openxmlformats.org/officeDocument/2006/relationships/hyperlink" Target="https://www.issffaa.mil.do/transparencia/index.php/finanzas/d-relacion-de-activos-fijos-de-la-institucion/category/1654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630-abril-junio" TargetMode="External"/><Relationship Id="rId102" Type="http://schemas.openxmlformats.org/officeDocument/2006/relationships/hyperlink" Target="https://www.issffaa.mil.do/transparencia/index.php/presupuesto/presupuesto-aprobado-del-ano/category/1430-informes-fisicos-financieros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1682-julio" TargetMode="External"/><Relationship Id="rId186" Type="http://schemas.openxmlformats.org/officeDocument/2006/relationships/hyperlink" Target="https://www.issffaa.mil.do/transparencia/index.php/consulta-publica/relacion-de-consultas-publicas/category/1686-juli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439-2023" TargetMode="External"/><Relationship Id="rId113" Type="http://schemas.openxmlformats.org/officeDocument/2006/relationships/hyperlink" Target="Https://www.issffaa.mil.do/transparencia/index.php/recursos-humanos/c-vacantes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e-relacion-de-inventario-en-almace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d-licitaciones-publicas-nacional-e-internacional/category/1667-julio" TargetMode="External"/><Relationship Id="rId70" Type="http://schemas.openxmlformats.org/officeDocument/2006/relationships/hyperlink" Target="https://www.issffaa.mil.do/transparencia/index.php/oficina-de-libre-acceso-a-la-informacion/f-informacion-clasificada/category/1663-julio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k-caso-de-urgencias/category/1676-julio" TargetMode="External"/><Relationship Id="rId166" Type="http://schemas.openxmlformats.org/officeDocument/2006/relationships/hyperlink" Target="https://www.issffaa.mil.do/transparencia/index.php/finanzas/informes-financieros/category/688-informe-mensual-de-cuentas-por-pagar" TargetMode="External"/><Relationship Id="rId187" Type="http://schemas.openxmlformats.org/officeDocument/2006/relationships/hyperlink" Target="callto:809-541-933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beneficiarios-de-programas-asistenciales/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/category/689-revista-issffaa" TargetMode="External"/><Relationship Id="rId135" Type="http://schemas.openxmlformats.org/officeDocument/2006/relationships/hyperlink" Target="https://www.issffaa.mil.do/transparencia/index.php/compras-y-contrataciones/h-compras-menores/category/1671-julio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e-relacion-de-inventario-en-almacen/category/1655-abril-jun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9826-0727-40B1-A9BE-A71B9B1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55</Words>
  <Characters>51454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6</cp:revision>
  <cp:lastPrinted>2023-08-18T19:50:00Z</cp:lastPrinted>
  <dcterms:created xsi:type="dcterms:W3CDTF">2023-08-11T12:48:00Z</dcterms:created>
  <dcterms:modified xsi:type="dcterms:W3CDTF">2023-08-18T19:50:00Z</dcterms:modified>
</cp:coreProperties>
</file>